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934C" w14:textId="77777777" w:rsidR="00F04A49" w:rsidRPr="004D1BBE" w:rsidRDefault="00F04A49" w:rsidP="00F04A49">
      <w:pPr>
        <w:tabs>
          <w:tab w:val="righ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sz w:val="16"/>
        </w:rPr>
        <w:tab/>
        <w:t>..............................................., ................................</w:t>
      </w:r>
    </w:p>
    <w:p w14:paraId="5658B1C9" w14:textId="77777777" w:rsidR="00F04A49" w:rsidRPr="004D1BBE" w:rsidRDefault="00F04A49" w:rsidP="00F04A49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14:paraId="23A9616F" w14:textId="77777777" w:rsidR="00F04A49" w:rsidRPr="004D1BBE" w:rsidRDefault="00F04A49" w:rsidP="00F04A49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14:paraId="340BAB01" w14:textId="77777777" w:rsidR="00F04A49" w:rsidRPr="004D1BBE" w:rsidRDefault="00F04A49" w:rsidP="00F04A49">
      <w:pPr>
        <w:ind w:left="708" w:firstLine="708"/>
        <w:rPr>
          <w:rFonts w:ascii="Arial" w:hAnsi="Arial" w:cs="Arial"/>
        </w:rPr>
      </w:pPr>
      <w:r w:rsidRPr="004D1BBE">
        <w:rPr>
          <w:rFonts w:ascii="Arial" w:hAnsi="Arial" w:cs="Arial"/>
        </w:rPr>
        <w:t>(inwestor)</w:t>
      </w:r>
    </w:p>
    <w:p w14:paraId="3EAC0A5F" w14:textId="77777777" w:rsidR="00F04A49" w:rsidRPr="004D1BBE" w:rsidRDefault="00F04A49" w:rsidP="00F04A49">
      <w:pPr>
        <w:rPr>
          <w:rFonts w:ascii="Arial" w:hAnsi="Arial" w:cs="Arial"/>
        </w:rPr>
      </w:pPr>
    </w:p>
    <w:p w14:paraId="6916C383" w14:textId="77777777" w:rsidR="00F04A49" w:rsidRDefault="00F04A49" w:rsidP="00F04A49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Pr="004D1BBE">
        <w:rPr>
          <w:rFonts w:ascii="Arial" w:hAnsi="Arial" w:cs="Arial"/>
          <w:sz w:val="24"/>
          <w:szCs w:val="24"/>
        </w:rPr>
        <w:tab/>
      </w:r>
    </w:p>
    <w:p w14:paraId="29577319" w14:textId="77777777" w:rsidR="00F04A49" w:rsidRPr="004D1BBE" w:rsidRDefault="00F04A49" w:rsidP="00F04A4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4D1BBE">
        <w:rPr>
          <w:rFonts w:ascii="Arial" w:hAnsi="Arial" w:cs="Arial"/>
        </w:rPr>
        <w:t>(</w:t>
      </w:r>
      <w:r>
        <w:rPr>
          <w:rFonts w:ascii="Arial" w:hAnsi="Arial" w:cs="Arial"/>
        </w:rPr>
        <w:t>telefon kontaktowy</w:t>
      </w:r>
      <w:r w:rsidRPr="004D1BBE">
        <w:rPr>
          <w:rFonts w:ascii="Arial" w:hAnsi="Arial" w:cs="Arial"/>
        </w:rPr>
        <w:t>)</w:t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</w:p>
    <w:p w14:paraId="1AE75F40" w14:textId="77777777" w:rsidR="00F04A49" w:rsidRPr="00001C7B" w:rsidRDefault="00F04A49" w:rsidP="00F04A49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001C7B">
        <w:rPr>
          <w:rFonts w:ascii="Arial" w:hAnsi="Arial" w:cs="Arial"/>
          <w:b/>
          <w:sz w:val="28"/>
          <w:szCs w:val="28"/>
        </w:rPr>
        <w:t xml:space="preserve">Komenda Powiatowa </w:t>
      </w:r>
    </w:p>
    <w:p w14:paraId="393DD392" w14:textId="77777777" w:rsidR="00F04A49" w:rsidRPr="004D1BBE" w:rsidRDefault="00F04A49" w:rsidP="00F04A49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14:paraId="13EA6028" w14:textId="77777777" w:rsidR="00F04A49" w:rsidRPr="004D1BBE" w:rsidRDefault="00F04A49" w:rsidP="00F04A49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 xml:space="preserve">w </w:t>
      </w:r>
      <w:r>
        <w:rPr>
          <w:rFonts w:ascii="Arial" w:hAnsi="Arial" w:cs="Arial"/>
          <w:b/>
          <w:sz w:val="28"/>
          <w:szCs w:val="28"/>
        </w:rPr>
        <w:t>Żywcu</w:t>
      </w:r>
    </w:p>
    <w:p w14:paraId="053714F5" w14:textId="33BD30BE" w:rsidR="001937EF" w:rsidRDefault="001937EF" w:rsidP="00F04A49">
      <w:pPr>
        <w:rPr>
          <w:rFonts w:ascii="Arial" w:hAnsi="Arial" w:cs="Arial"/>
          <w:b/>
          <w:sz w:val="28"/>
          <w:szCs w:val="28"/>
        </w:rPr>
      </w:pPr>
    </w:p>
    <w:p w14:paraId="053714F6" w14:textId="77777777" w:rsidR="001937EF" w:rsidRDefault="001937EF">
      <w:pPr>
        <w:rPr>
          <w:rFonts w:ascii="Arial" w:hAnsi="Arial" w:cs="Arial"/>
          <w:b/>
          <w:sz w:val="28"/>
          <w:szCs w:val="28"/>
        </w:rPr>
      </w:pPr>
    </w:p>
    <w:p w14:paraId="053714F7" w14:textId="77777777" w:rsidR="001937EF" w:rsidRDefault="006261D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ZAWIADOMIENIE</w:t>
      </w:r>
    </w:p>
    <w:p w14:paraId="053714F8" w14:textId="77777777" w:rsidR="001937EF" w:rsidRDefault="001937EF">
      <w:pPr>
        <w:jc w:val="center"/>
        <w:rPr>
          <w:rFonts w:ascii="Arial" w:hAnsi="Arial" w:cs="Arial"/>
          <w:b/>
          <w:sz w:val="28"/>
          <w:szCs w:val="28"/>
        </w:rPr>
      </w:pPr>
    </w:p>
    <w:p w14:paraId="053714FB" w14:textId="077F0E93" w:rsidR="001937EF" w:rsidRDefault="006261D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29 ust. 4 pkt. 3 </w:t>
      </w:r>
      <w:r w:rsidRPr="00F04A49">
        <w:rPr>
          <w:rFonts w:ascii="Arial" w:hAnsi="Arial" w:cs="Arial"/>
          <w:sz w:val="24"/>
          <w:szCs w:val="24"/>
        </w:rPr>
        <w:t>lit. c oraz art. 56 ust. 1a ustawy – Prawo budowlane</w:t>
      </w:r>
      <w:r w:rsidRPr="00F04A49">
        <w:rPr>
          <w:rFonts w:ascii="Arial" w:hAnsi="Arial" w:cs="Arial"/>
          <w:sz w:val="24"/>
          <w:szCs w:val="24"/>
        </w:rPr>
        <w:br/>
        <w:t>(</w:t>
      </w:r>
      <w:proofErr w:type="spellStart"/>
      <w:r w:rsidRPr="00F04A49">
        <w:rPr>
          <w:rFonts w:ascii="Arial" w:hAnsi="Arial" w:cs="Arial"/>
          <w:sz w:val="24"/>
          <w:szCs w:val="24"/>
        </w:rPr>
        <w:t>t.j</w:t>
      </w:r>
      <w:proofErr w:type="spellEnd"/>
      <w:r w:rsidRPr="00F04A49">
        <w:rPr>
          <w:rFonts w:ascii="Arial" w:hAnsi="Arial" w:cs="Arial"/>
          <w:sz w:val="24"/>
          <w:szCs w:val="24"/>
        </w:rPr>
        <w:t>. Dz.U. z 202</w:t>
      </w:r>
      <w:r w:rsidR="00F04A49" w:rsidRPr="00F04A49">
        <w:rPr>
          <w:rFonts w:ascii="Arial" w:hAnsi="Arial" w:cs="Arial"/>
          <w:sz w:val="24"/>
          <w:szCs w:val="24"/>
        </w:rPr>
        <w:t>3</w:t>
      </w:r>
      <w:r w:rsidRPr="00F04A49">
        <w:rPr>
          <w:rFonts w:ascii="Arial" w:hAnsi="Arial" w:cs="Arial"/>
          <w:sz w:val="24"/>
          <w:szCs w:val="24"/>
        </w:rPr>
        <w:t xml:space="preserve"> r. poz. </w:t>
      </w:r>
      <w:r w:rsidR="00F04A49" w:rsidRPr="00F04A49">
        <w:rPr>
          <w:rFonts w:ascii="Arial" w:hAnsi="Arial" w:cs="Arial"/>
          <w:sz w:val="24"/>
          <w:szCs w:val="24"/>
        </w:rPr>
        <w:t>682 ze zm.</w:t>
      </w:r>
      <w:r w:rsidRPr="00F04A49">
        <w:rPr>
          <w:rFonts w:ascii="Arial" w:hAnsi="Arial" w:cs="Arial"/>
          <w:iCs/>
          <w:sz w:val="24"/>
          <w:szCs w:val="24"/>
        </w:rPr>
        <w:t xml:space="preserve">) </w:t>
      </w:r>
      <w:r w:rsidRPr="00F04A49">
        <w:rPr>
          <w:rFonts w:ascii="Arial" w:hAnsi="Arial" w:cs="Arial"/>
          <w:sz w:val="24"/>
          <w:szCs w:val="24"/>
          <w:u w:val="single"/>
        </w:rPr>
        <w:t>zawiadamiam o przystąpieniu do użytkowania instalacji fotowoltaicznej</w:t>
      </w:r>
      <w:r w:rsidR="00A05747">
        <w:rPr>
          <w:rFonts w:ascii="Arial" w:hAnsi="Arial" w:cs="Arial"/>
          <w:sz w:val="24"/>
          <w:szCs w:val="24"/>
          <w:u w:val="single"/>
        </w:rPr>
        <w:t xml:space="preserve">, </w:t>
      </w:r>
      <w:r w:rsidRPr="00F04A49">
        <w:rPr>
          <w:rFonts w:ascii="Arial" w:hAnsi="Arial" w:cs="Arial"/>
          <w:sz w:val="24"/>
          <w:szCs w:val="24"/>
          <w:u w:val="single"/>
        </w:rPr>
        <w:t xml:space="preserve">składającej się </w:t>
      </w:r>
      <w:proofErr w:type="gramStart"/>
      <w:r w:rsidRPr="00F04A49">
        <w:rPr>
          <w:rFonts w:ascii="Arial" w:hAnsi="Arial" w:cs="Arial"/>
          <w:sz w:val="24"/>
          <w:szCs w:val="24"/>
          <w:u w:val="single"/>
        </w:rPr>
        <w:t xml:space="preserve">z  </w:t>
      </w:r>
      <w:r w:rsidR="00F04A49" w:rsidRPr="00F04A49">
        <w:rPr>
          <w:rFonts w:ascii="Arial" w:hAnsi="Arial" w:cs="Arial"/>
          <w:sz w:val="24"/>
          <w:szCs w:val="24"/>
          <w:u w:val="single"/>
        </w:rPr>
        <w:t>…</w:t>
      </w:r>
      <w:proofErr w:type="gramEnd"/>
      <w:r w:rsidR="00F04A49" w:rsidRPr="00F04A49">
        <w:rPr>
          <w:rFonts w:ascii="Arial" w:hAnsi="Arial" w:cs="Arial"/>
          <w:sz w:val="24"/>
          <w:szCs w:val="24"/>
          <w:u w:val="single"/>
        </w:rPr>
        <w:t>…</w:t>
      </w:r>
      <w:r w:rsidR="00A05747">
        <w:rPr>
          <w:rFonts w:ascii="Arial" w:hAnsi="Arial" w:cs="Arial"/>
          <w:sz w:val="24"/>
          <w:szCs w:val="24"/>
          <w:u w:val="single"/>
        </w:rPr>
        <w:t>..</w:t>
      </w:r>
      <w:r w:rsidR="00F04A49" w:rsidRPr="00F04A49">
        <w:rPr>
          <w:rFonts w:ascii="Arial" w:hAnsi="Arial" w:cs="Arial"/>
          <w:sz w:val="24"/>
          <w:szCs w:val="24"/>
          <w:u w:val="single"/>
        </w:rPr>
        <w:t>..</w:t>
      </w:r>
      <w:r w:rsidRPr="00F04A49">
        <w:rPr>
          <w:rFonts w:ascii="Arial" w:hAnsi="Arial" w:cs="Arial"/>
          <w:sz w:val="24"/>
          <w:szCs w:val="24"/>
          <w:u w:val="single"/>
        </w:rPr>
        <w:t xml:space="preserve">  paneli, o mocy łącznej</w:t>
      </w:r>
      <w:proofErr w:type="gramStart"/>
      <w:r w:rsidRPr="00F04A49">
        <w:rPr>
          <w:rFonts w:ascii="Arial" w:hAnsi="Arial" w:cs="Arial"/>
          <w:sz w:val="24"/>
          <w:szCs w:val="24"/>
          <w:u w:val="single"/>
        </w:rPr>
        <w:t xml:space="preserve"> </w:t>
      </w:r>
      <w:r w:rsidR="00F04A49" w:rsidRPr="00F04A49">
        <w:rPr>
          <w:rFonts w:ascii="Arial" w:hAnsi="Arial" w:cs="Arial"/>
          <w:sz w:val="24"/>
          <w:szCs w:val="24"/>
          <w:u w:val="single"/>
        </w:rPr>
        <w:t>…</w:t>
      </w:r>
      <w:r w:rsidR="00A05747">
        <w:rPr>
          <w:rFonts w:ascii="Arial" w:hAnsi="Arial" w:cs="Arial"/>
          <w:sz w:val="24"/>
          <w:szCs w:val="24"/>
          <w:u w:val="single"/>
        </w:rPr>
        <w:t>.</w:t>
      </w:r>
      <w:proofErr w:type="gramEnd"/>
      <w:r w:rsidR="00A05747">
        <w:rPr>
          <w:rFonts w:ascii="Arial" w:hAnsi="Arial" w:cs="Arial"/>
          <w:sz w:val="24"/>
          <w:szCs w:val="24"/>
          <w:u w:val="single"/>
        </w:rPr>
        <w:t>.</w:t>
      </w:r>
      <w:r w:rsidR="00F04A49">
        <w:rPr>
          <w:rFonts w:ascii="Arial" w:hAnsi="Arial" w:cs="Arial"/>
          <w:sz w:val="24"/>
          <w:szCs w:val="24"/>
          <w:u w:val="single"/>
        </w:rPr>
        <w:t>…….</w:t>
      </w:r>
      <w:r w:rsidR="00F04A49" w:rsidRPr="00F04A49">
        <w:rPr>
          <w:rFonts w:ascii="Arial" w:hAnsi="Arial" w:cs="Arial"/>
          <w:sz w:val="24"/>
          <w:szCs w:val="24"/>
          <w:u w:val="single"/>
        </w:rPr>
        <w:t>…</w:t>
      </w:r>
      <w:r w:rsidR="00F04A49">
        <w:rPr>
          <w:rFonts w:ascii="Arial" w:hAnsi="Arial" w:cs="Arial"/>
          <w:sz w:val="24"/>
          <w:szCs w:val="24"/>
          <w:u w:val="single"/>
        </w:rPr>
        <w:t xml:space="preserve">,  </w:t>
      </w:r>
      <w:r>
        <w:rPr>
          <w:rFonts w:ascii="Arial" w:hAnsi="Arial" w:cs="Arial"/>
          <w:sz w:val="24"/>
          <w:szCs w:val="24"/>
        </w:rPr>
        <w:t>zainstalowanej na</w:t>
      </w:r>
      <w:r w:rsidR="00F04A49">
        <w:rPr>
          <w:rFonts w:ascii="Arial" w:hAnsi="Arial" w:cs="Arial"/>
          <w:sz w:val="24"/>
          <w:szCs w:val="24"/>
        </w:rPr>
        <w:t>:</w:t>
      </w:r>
    </w:p>
    <w:p w14:paraId="2807E26A" w14:textId="32E1E722" w:rsidR="00F04A49" w:rsidRPr="004D1BBE" w:rsidRDefault="00F04A49" w:rsidP="00F04A49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5185CFC1" w14:textId="3FC821B0" w:rsidR="00F04A49" w:rsidRPr="004D1BBE" w:rsidRDefault="00F04A49" w:rsidP="00F04A49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rodzaj obiektu, miejsce instalacji</w:t>
      </w:r>
      <w:r>
        <w:rPr>
          <w:rStyle w:val="Odwoanieprzypisudolnego"/>
          <w:rFonts w:ascii="Arial" w:hAnsi="Arial" w:cs="Arial"/>
          <w:szCs w:val="24"/>
        </w:rPr>
        <w:footnoteReference w:id="1"/>
      </w:r>
      <w:r w:rsidRPr="004D1BBE">
        <w:rPr>
          <w:rFonts w:ascii="Arial" w:hAnsi="Arial" w:cs="Arial"/>
          <w:szCs w:val="24"/>
        </w:rPr>
        <w:t>)</w:t>
      </w:r>
    </w:p>
    <w:p w14:paraId="403185C6" w14:textId="77777777" w:rsidR="00A05747" w:rsidRDefault="00A05747" w:rsidP="00A0574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053714FD" w14:textId="4D40260B" w:rsidR="001937EF" w:rsidRDefault="00A05747" w:rsidP="00A05747">
      <w:pPr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adres</w:t>
      </w:r>
      <w:r>
        <w:rPr>
          <w:rFonts w:ascii="Arial" w:hAnsi="Arial" w:cs="Arial"/>
          <w:szCs w:val="24"/>
        </w:rPr>
        <w:t>)</w:t>
      </w:r>
    </w:p>
    <w:p w14:paraId="758B6755" w14:textId="77777777" w:rsidR="00A05747" w:rsidRDefault="00A05747" w:rsidP="00A05747">
      <w:pPr>
        <w:jc w:val="center"/>
        <w:rPr>
          <w:rFonts w:ascii="Arial" w:hAnsi="Arial" w:cs="Arial"/>
          <w:sz w:val="24"/>
          <w:szCs w:val="24"/>
        </w:rPr>
      </w:pPr>
    </w:p>
    <w:p w14:paraId="053714FE" w14:textId="6560EB9B" w:rsidR="001937EF" w:rsidRDefault="006261DC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18"/>
          <w:u w:val="single"/>
        </w:rPr>
        <w:t>Dane o obiekcie – budynku, na których zainstalowano instalację fotowoltaiczną:</w:t>
      </w:r>
    </w:p>
    <w:tbl>
      <w:tblPr>
        <w:tblW w:w="9879" w:type="dxa"/>
        <w:tblLook w:val="04A0" w:firstRow="1" w:lastRow="0" w:firstColumn="1" w:lastColumn="0" w:noHBand="0" w:noVBand="1"/>
      </w:tblPr>
      <w:tblGrid>
        <w:gridCol w:w="2365"/>
        <w:gridCol w:w="2665"/>
        <w:gridCol w:w="2982"/>
        <w:gridCol w:w="1867"/>
      </w:tblGrid>
      <w:tr w:rsidR="001937EF" w14:paraId="05371507" w14:textId="77777777">
        <w:tc>
          <w:tcPr>
            <w:tcW w:w="2365" w:type="dxa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053714FF" w14:textId="77777777" w:rsidR="001937EF" w:rsidRPr="00F04A49" w:rsidRDefault="006261DC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F04A49">
              <w:rPr>
                <w:rFonts w:ascii="Arial" w:hAnsi="Arial" w:cs="Arial"/>
                <w:sz w:val="22"/>
              </w:rPr>
              <w:t>kwalifikacja pożarowa (ZL (I-V), PM, IN)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371500" w14:textId="77777777" w:rsidR="001937EF" w:rsidRPr="00F04A49" w:rsidRDefault="001937EF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05371501" w14:textId="77777777" w:rsidR="001937EF" w:rsidRPr="00F04A49" w:rsidRDefault="001937EF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05371502" w14:textId="77777777" w:rsidR="001937EF" w:rsidRPr="00F04A49" w:rsidRDefault="001937EF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05371503" w14:textId="77777777" w:rsidR="001937EF" w:rsidRPr="00F04A49" w:rsidRDefault="001937EF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05371504" w14:textId="77777777" w:rsidR="001937EF" w:rsidRPr="00F04A49" w:rsidRDefault="001937EF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05371505" w14:textId="77777777" w:rsidR="001937EF" w:rsidRPr="00F04A49" w:rsidRDefault="006261DC">
            <w:pPr>
              <w:jc w:val="center"/>
              <w:rPr>
                <w:rFonts w:ascii="Arial" w:hAnsi="Arial" w:cs="Arial"/>
                <w:sz w:val="22"/>
              </w:rPr>
            </w:pPr>
            <w:r w:rsidRPr="00F04A49">
              <w:rPr>
                <w:rFonts w:ascii="Arial" w:hAnsi="Arial" w:cs="Arial"/>
                <w:sz w:val="22"/>
              </w:rPr>
              <w:t>gęstość obciążenia ogniowego (dla PM)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808080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5371506" w14:textId="77777777" w:rsidR="001937EF" w:rsidRPr="00F04A49" w:rsidRDefault="001937EF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1937EF" w14:paraId="05371510" w14:textId="77777777">
        <w:tc>
          <w:tcPr>
            <w:tcW w:w="2365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05371508" w14:textId="77777777" w:rsidR="001937EF" w:rsidRPr="00F04A49" w:rsidRDefault="006261DC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F04A49">
              <w:rPr>
                <w:rFonts w:ascii="Arial" w:hAnsi="Arial" w:cs="Arial"/>
                <w:sz w:val="22"/>
              </w:rPr>
              <w:t>liczba kondygnacji</w:t>
            </w:r>
          </w:p>
        </w:tc>
        <w:tc>
          <w:tcPr>
            <w:tcW w:w="2665" w:type="dxa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371509" w14:textId="77777777" w:rsidR="001937EF" w:rsidRPr="00F04A49" w:rsidRDefault="001937EF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0537150A" w14:textId="77777777" w:rsidR="001937EF" w:rsidRPr="00F04A49" w:rsidRDefault="001937EF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0537150B" w14:textId="77777777" w:rsidR="001937EF" w:rsidRPr="00F04A49" w:rsidRDefault="001937EF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0537150C" w14:textId="77777777" w:rsidR="001937EF" w:rsidRPr="00F04A49" w:rsidRDefault="001937EF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0537150D" w14:textId="77777777" w:rsidR="001937EF" w:rsidRPr="00F04A49" w:rsidRDefault="001937EF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0537150E" w14:textId="77777777" w:rsidR="001937EF" w:rsidRPr="00F04A49" w:rsidRDefault="006261DC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F04A49">
              <w:rPr>
                <w:rFonts w:ascii="Arial" w:hAnsi="Arial" w:cs="Arial"/>
                <w:sz w:val="22"/>
              </w:rPr>
              <w:t>w tym kondygnacji podziemnych</w:t>
            </w:r>
          </w:p>
        </w:tc>
        <w:tc>
          <w:tcPr>
            <w:tcW w:w="1867" w:type="dxa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537150F" w14:textId="77777777" w:rsidR="001937EF" w:rsidRPr="00F04A49" w:rsidRDefault="001937EF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1937EF" w14:paraId="05371519" w14:textId="77777777">
        <w:tc>
          <w:tcPr>
            <w:tcW w:w="2365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5371511" w14:textId="77777777" w:rsidR="001937EF" w:rsidRPr="00F04A49" w:rsidRDefault="006261DC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F04A49">
              <w:rPr>
                <w:rFonts w:ascii="Arial" w:hAnsi="Arial" w:cs="Arial"/>
                <w:sz w:val="22"/>
              </w:rPr>
              <w:t>przewidywana liczba osób w obiekcie</w:t>
            </w:r>
          </w:p>
        </w:tc>
        <w:tc>
          <w:tcPr>
            <w:tcW w:w="2665" w:type="dxa"/>
            <w:tcBorders>
              <w:top w:val="single" w:sz="12" w:space="0" w:color="000000"/>
              <w:left w:val="single" w:sz="4" w:space="0" w:color="808080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5371512" w14:textId="77777777" w:rsidR="001937EF" w:rsidRPr="00F04A49" w:rsidRDefault="001937EF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05371513" w14:textId="77777777" w:rsidR="001937EF" w:rsidRPr="00F04A49" w:rsidRDefault="001937EF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05371514" w14:textId="77777777" w:rsidR="001937EF" w:rsidRPr="00F04A49" w:rsidRDefault="001937EF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05371515" w14:textId="77777777" w:rsidR="001937EF" w:rsidRPr="00F04A49" w:rsidRDefault="001937EF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05371516" w14:textId="77777777" w:rsidR="001937EF" w:rsidRPr="00F04A49" w:rsidRDefault="001937EF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5371517" w14:textId="77777777" w:rsidR="001937EF" w:rsidRPr="00F04A49" w:rsidRDefault="006261DC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F04A49">
              <w:rPr>
                <w:rFonts w:ascii="Arial" w:hAnsi="Arial" w:cs="Arial"/>
                <w:sz w:val="22"/>
              </w:rPr>
              <w:t>zagrożenie wybuchem</w:t>
            </w:r>
          </w:p>
        </w:tc>
        <w:tc>
          <w:tcPr>
            <w:tcW w:w="1867" w:type="dxa"/>
            <w:tcBorders>
              <w:top w:val="single" w:sz="12" w:space="0" w:color="000000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71518" w14:textId="77777777" w:rsidR="001937EF" w:rsidRPr="00F04A49" w:rsidRDefault="006261DC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F04A49">
              <w:rPr>
                <w:rFonts w:ascii="Arial" w:hAnsi="Arial" w:cs="Arial"/>
                <w:strike/>
                <w:sz w:val="22"/>
              </w:rPr>
              <w:t>tak</w:t>
            </w:r>
            <w:r w:rsidRPr="00F04A49">
              <w:rPr>
                <w:rFonts w:ascii="Arial" w:hAnsi="Arial" w:cs="Arial"/>
                <w:sz w:val="22"/>
              </w:rPr>
              <w:t>/nie</w:t>
            </w:r>
            <w:r w:rsidRPr="00F04A49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</w:tr>
    </w:tbl>
    <w:p w14:paraId="0537151A" w14:textId="77777777" w:rsidR="001937EF" w:rsidRDefault="006261DC">
      <w:pPr>
        <w:spacing w:before="720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.</w:t>
      </w:r>
    </w:p>
    <w:p w14:paraId="0537151B" w14:textId="77777777" w:rsidR="001937EF" w:rsidRDefault="006261DC">
      <w:pPr>
        <w:ind w:firstLine="709"/>
        <w:rPr>
          <w:rFonts w:ascii="Arial" w:hAnsi="Arial" w:cs="Arial"/>
          <w:sz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14"/>
        </w:rPr>
        <w:t>(podpis wnioskodawcy)</w:t>
      </w:r>
    </w:p>
    <w:p w14:paraId="50A404B7" w14:textId="77777777" w:rsidR="00F04A49" w:rsidRDefault="00F04A49">
      <w:pPr>
        <w:spacing w:line="360" w:lineRule="auto"/>
        <w:ind w:firstLine="709"/>
        <w:rPr>
          <w:rFonts w:ascii="Arial" w:hAnsi="Arial" w:cs="Arial"/>
          <w:sz w:val="14"/>
        </w:rPr>
      </w:pPr>
    </w:p>
    <w:p w14:paraId="58DC364F" w14:textId="77777777" w:rsidR="00F04A49" w:rsidRDefault="00F04A49">
      <w:pPr>
        <w:spacing w:line="360" w:lineRule="auto"/>
        <w:ind w:firstLine="709"/>
        <w:rPr>
          <w:rFonts w:ascii="Arial" w:hAnsi="Arial" w:cs="Arial"/>
          <w:sz w:val="14"/>
        </w:rPr>
      </w:pPr>
    </w:p>
    <w:p w14:paraId="0537151D" w14:textId="77777777" w:rsidR="001937EF" w:rsidRDefault="001937EF">
      <w:pPr>
        <w:ind w:left="720"/>
        <w:rPr>
          <w:rFonts w:ascii="Arial" w:hAnsi="Arial" w:cs="Arial"/>
          <w:sz w:val="16"/>
          <w:szCs w:val="16"/>
        </w:rPr>
      </w:pPr>
    </w:p>
    <w:p w14:paraId="0537151E" w14:textId="77777777" w:rsidR="001937EF" w:rsidRDefault="006261DC" w:rsidP="00F04A4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Załączniki:</w:t>
      </w:r>
      <w:r>
        <w:rPr>
          <w:rFonts w:ascii="Arial" w:hAnsi="Arial" w:cs="Arial"/>
          <w:sz w:val="14"/>
        </w:rPr>
        <w:br/>
      </w: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6"/>
          <w:szCs w:val="16"/>
        </w:rPr>
        <w:t>Kserokopia projektu instalacji wraz z uzgodnieniem rzeczoznawcy do spraw zabezpieczeń przeciwpożarowych.</w:t>
      </w:r>
    </w:p>
    <w:sectPr w:rsidR="001937EF">
      <w:headerReference w:type="default" r:id="rId10"/>
      <w:footerReference w:type="default" r:id="rId11"/>
      <w:pgSz w:w="11906" w:h="16838"/>
      <w:pgMar w:top="568" w:right="1134" w:bottom="851" w:left="1134" w:header="426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1521" w14:textId="77777777" w:rsidR="001937EF" w:rsidRDefault="006261DC">
      <w:r>
        <w:separator/>
      </w:r>
    </w:p>
  </w:endnote>
  <w:endnote w:type="continuationSeparator" w:id="0">
    <w:p w14:paraId="05371522" w14:textId="77777777" w:rsidR="001937EF" w:rsidRDefault="0062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1524" w14:textId="77777777" w:rsidR="001937EF" w:rsidRDefault="001937EF">
    <w:pPr>
      <w:pBdr>
        <w:top w:val="single" w:sz="4" w:space="1" w:color="000000"/>
      </w:pBdr>
      <w:spacing w:line="360" w:lineRule="auto"/>
      <w:ind w:right="6947"/>
      <w:rPr>
        <w:rFonts w:ascii="Arial" w:hAnsi="Arial" w:cs="Arial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151F" w14:textId="77777777" w:rsidR="001937EF" w:rsidRDefault="006261DC">
      <w:r>
        <w:separator/>
      </w:r>
    </w:p>
  </w:footnote>
  <w:footnote w:type="continuationSeparator" w:id="0">
    <w:p w14:paraId="05371520" w14:textId="77777777" w:rsidR="001937EF" w:rsidRDefault="006261DC">
      <w:r>
        <w:continuationSeparator/>
      </w:r>
    </w:p>
  </w:footnote>
  <w:footnote w:id="1">
    <w:p w14:paraId="65861979" w14:textId="7D3C5ADA" w:rsidR="00F04A49" w:rsidRPr="00F04A49" w:rsidRDefault="00F04A49">
      <w:pPr>
        <w:pStyle w:val="Tekstprzypisudolnego"/>
        <w:rPr>
          <w:rFonts w:ascii="Arial" w:hAnsi="Arial" w:cs="Arial"/>
          <w:sz w:val="16"/>
          <w:szCs w:val="16"/>
        </w:rPr>
      </w:pPr>
      <w:r w:rsidRPr="00F04A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4A49">
        <w:rPr>
          <w:rFonts w:ascii="Arial" w:hAnsi="Arial" w:cs="Arial"/>
          <w:sz w:val="16"/>
          <w:szCs w:val="16"/>
        </w:rPr>
        <w:t xml:space="preserve"> Np. dach budynku mieszkal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1523" w14:textId="77777777" w:rsidR="001937EF" w:rsidRDefault="006261D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939B7"/>
    <w:multiLevelType w:val="hybridMultilevel"/>
    <w:tmpl w:val="C51AFB5E"/>
    <w:lvl w:ilvl="0" w:tplc="095AFF6C">
      <w:start w:val="1"/>
      <w:numFmt w:val="decimal"/>
      <w:lvlText w:val="%1."/>
      <w:lvlJc w:val="left"/>
      <w:pPr>
        <w:ind w:left="720" w:hanging="360"/>
      </w:pPr>
    </w:lvl>
    <w:lvl w:ilvl="1" w:tplc="636EF52C">
      <w:start w:val="1"/>
      <w:numFmt w:val="lowerLetter"/>
      <w:lvlText w:val="%2."/>
      <w:lvlJc w:val="left"/>
      <w:pPr>
        <w:ind w:left="1440" w:hanging="360"/>
      </w:pPr>
    </w:lvl>
    <w:lvl w:ilvl="2" w:tplc="3C169BEA">
      <w:start w:val="1"/>
      <w:numFmt w:val="lowerRoman"/>
      <w:lvlText w:val="%3."/>
      <w:lvlJc w:val="right"/>
      <w:pPr>
        <w:ind w:left="2160" w:hanging="180"/>
      </w:pPr>
    </w:lvl>
    <w:lvl w:ilvl="3" w:tplc="DB3C2FB6">
      <w:start w:val="1"/>
      <w:numFmt w:val="decimal"/>
      <w:lvlText w:val="%4."/>
      <w:lvlJc w:val="left"/>
      <w:pPr>
        <w:ind w:left="2880" w:hanging="360"/>
      </w:pPr>
    </w:lvl>
    <w:lvl w:ilvl="4" w:tplc="EA00B74E">
      <w:start w:val="1"/>
      <w:numFmt w:val="lowerLetter"/>
      <w:lvlText w:val="%5."/>
      <w:lvlJc w:val="left"/>
      <w:pPr>
        <w:ind w:left="3600" w:hanging="360"/>
      </w:pPr>
    </w:lvl>
    <w:lvl w:ilvl="5" w:tplc="A9385CD4">
      <w:start w:val="1"/>
      <w:numFmt w:val="lowerRoman"/>
      <w:lvlText w:val="%6."/>
      <w:lvlJc w:val="right"/>
      <w:pPr>
        <w:ind w:left="4320" w:hanging="180"/>
      </w:pPr>
    </w:lvl>
    <w:lvl w:ilvl="6" w:tplc="B8FAFDB0">
      <w:start w:val="1"/>
      <w:numFmt w:val="decimal"/>
      <w:lvlText w:val="%7."/>
      <w:lvlJc w:val="left"/>
      <w:pPr>
        <w:ind w:left="5040" w:hanging="360"/>
      </w:pPr>
    </w:lvl>
    <w:lvl w:ilvl="7" w:tplc="FEEEA714">
      <w:start w:val="1"/>
      <w:numFmt w:val="lowerLetter"/>
      <w:lvlText w:val="%8."/>
      <w:lvlJc w:val="left"/>
      <w:pPr>
        <w:ind w:left="5760" w:hanging="360"/>
      </w:pPr>
    </w:lvl>
    <w:lvl w:ilvl="8" w:tplc="1470819A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23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EF"/>
    <w:rsid w:val="001937EF"/>
    <w:rsid w:val="00281250"/>
    <w:rsid w:val="00522B9A"/>
    <w:rsid w:val="006261DC"/>
    <w:rsid w:val="00727805"/>
    <w:rsid w:val="00A05747"/>
    <w:rsid w:val="00F0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14E9"/>
  <w15:docId w15:val="{5CBDC05C-4E37-4CA9-895E-BE2E891F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link w:val="Tekstdymka"/>
    <w:qFormat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04A49"/>
    <w:pPr>
      <w:ind w:firstLine="360"/>
      <w:jc w:val="left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F04A49"/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04A49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4A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4A49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04A4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04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FFE2-4093-4BD4-9B5C-163C5330B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1A21A97-3B88-43E8-B097-D73E76F7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</dc:creator>
  <dc:description/>
  <cp:lastModifiedBy>Z.Wiewióra (KP Żywiec)</cp:lastModifiedBy>
  <cp:revision>2</cp:revision>
  <cp:lastPrinted>2023-10-12T06:41:00Z</cp:lastPrinted>
  <dcterms:created xsi:type="dcterms:W3CDTF">2023-10-12T06:44:00Z</dcterms:created>
  <dcterms:modified xsi:type="dcterms:W3CDTF">2023-10-12T0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